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29" w:type="dxa"/>
        <w:tblLook w:val="00A0" w:firstRow="1" w:lastRow="0" w:firstColumn="1" w:lastColumn="0" w:noHBand="0" w:noVBand="0"/>
      </w:tblPr>
      <w:tblGrid>
        <w:gridCol w:w="1524"/>
        <w:gridCol w:w="427"/>
        <w:gridCol w:w="284"/>
        <w:gridCol w:w="848"/>
        <w:gridCol w:w="3546"/>
        <w:gridCol w:w="423"/>
        <w:gridCol w:w="425"/>
        <w:gridCol w:w="995"/>
        <w:gridCol w:w="139"/>
        <w:gridCol w:w="1418"/>
      </w:tblGrid>
      <w:tr w:rsidR="00871112" w:rsidRPr="00871112" w14:paraId="0731F7BB" w14:textId="77777777" w:rsidTr="00871112">
        <w:trPr>
          <w:trHeight w:val="557"/>
        </w:trPr>
        <w:tc>
          <w:tcPr>
            <w:tcW w:w="1524" w:type="dxa"/>
          </w:tcPr>
          <w:p w14:paraId="61671D3F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8"/>
            <w:hideMark/>
          </w:tcPr>
          <w:p w14:paraId="4BD9F61E" w14:textId="77777777" w:rsidR="00871112" w:rsidRPr="00871112" w:rsidRDefault="00871112" w:rsidP="00C86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112">
              <w:rPr>
                <w:rFonts w:ascii="Times New Roman" w:eastAsia="Arial Unicode MS" w:hAnsi="Times New Roman" w:cs="Times New Roman"/>
                <w:sz w:val="28"/>
                <w:szCs w:val="28"/>
              </w:rPr>
              <w:t>Комитет по делам архивов Нижегородской области</w:t>
            </w:r>
          </w:p>
        </w:tc>
        <w:tc>
          <w:tcPr>
            <w:tcW w:w="1418" w:type="dxa"/>
          </w:tcPr>
          <w:p w14:paraId="03C3BCE3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1112" w:rsidRPr="00871112" w14:paraId="3CE7E1AE" w14:textId="77777777" w:rsidTr="00871112">
        <w:trPr>
          <w:trHeight w:val="1556"/>
        </w:trPr>
        <w:tc>
          <w:tcPr>
            <w:tcW w:w="1524" w:type="dxa"/>
          </w:tcPr>
          <w:p w14:paraId="22F97B4E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8"/>
            <w:hideMark/>
          </w:tcPr>
          <w:p w14:paraId="57FC25EB" w14:textId="77777777" w:rsidR="00871112" w:rsidRPr="00871112" w:rsidRDefault="00871112" w:rsidP="00C861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111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государственное казенное учреждение </w:t>
            </w:r>
          </w:p>
          <w:p w14:paraId="2FE74382" w14:textId="77777777" w:rsidR="00C149F4" w:rsidRDefault="00871112" w:rsidP="00C861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111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Государственный архив Нижегородской области, </w:t>
            </w:r>
          </w:p>
          <w:p w14:paraId="7F478641" w14:textId="56159C1B" w:rsidR="00871112" w:rsidRPr="00871112" w:rsidRDefault="00871112" w:rsidP="00C861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87111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г.</w:t>
            </w:r>
            <w:r w:rsidR="00C149F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87111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Балахна</w:t>
            </w:r>
          </w:p>
          <w:p w14:paraId="75F65C4D" w14:textId="16129566" w:rsidR="00871112" w:rsidRPr="00871112" w:rsidRDefault="00871112" w:rsidP="00C86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11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ГКУ ГАНО, г.</w:t>
            </w:r>
            <w:r w:rsidR="00C149F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871112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Балахна)</w:t>
            </w:r>
          </w:p>
        </w:tc>
        <w:tc>
          <w:tcPr>
            <w:tcW w:w="1418" w:type="dxa"/>
          </w:tcPr>
          <w:p w14:paraId="073FFD5F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1112" w:rsidRPr="00871112" w14:paraId="78EBD70D" w14:textId="77777777" w:rsidTr="00871112">
        <w:tc>
          <w:tcPr>
            <w:tcW w:w="3083" w:type="dxa"/>
            <w:gridSpan w:val="4"/>
          </w:tcPr>
          <w:p w14:paraId="26C9A495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hideMark/>
          </w:tcPr>
          <w:p w14:paraId="20BBAFD6" w14:textId="77777777" w:rsidR="00871112" w:rsidRPr="00871112" w:rsidRDefault="00871112" w:rsidP="00C86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871112">
              <w:rPr>
                <w:rFonts w:ascii="Times New Roman" w:eastAsia="Calibri" w:hAnsi="Times New Roman" w:cs="Times New Roman"/>
                <w:sz w:val="40"/>
                <w:szCs w:val="40"/>
              </w:rPr>
              <w:t>П Р И К А З</w:t>
            </w:r>
          </w:p>
        </w:tc>
        <w:tc>
          <w:tcPr>
            <w:tcW w:w="2977" w:type="dxa"/>
            <w:gridSpan w:val="4"/>
          </w:tcPr>
          <w:p w14:paraId="5B557810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1112" w:rsidRPr="00871112" w14:paraId="3FF9C7D7" w14:textId="77777777" w:rsidTr="00871112"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A5F461" w14:textId="1AE36E36" w:rsidR="00871112" w:rsidRPr="00871112" w:rsidRDefault="003C2FF9" w:rsidP="00C86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D3F7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86153" w:rsidRPr="00C861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86153" w:rsidRPr="00C861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B6F37" w:rsidRPr="00C86153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gridSpan w:val="2"/>
          </w:tcPr>
          <w:p w14:paraId="1B9CDB06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hideMark/>
          </w:tcPr>
          <w:p w14:paraId="6B8B27FB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89A7DE" w14:textId="4ACE34E1" w:rsidR="00871112" w:rsidRPr="00871112" w:rsidRDefault="00DD29D5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C861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C2FF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71112" w:rsidRPr="00871112" w14:paraId="6FA37680" w14:textId="77777777" w:rsidTr="00871112">
        <w:tc>
          <w:tcPr>
            <w:tcW w:w="3083" w:type="dxa"/>
            <w:gridSpan w:val="4"/>
          </w:tcPr>
          <w:p w14:paraId="6C7454ED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hideMark/>
          </w:tcPr>
          <w:p w14:paraId="45EAEF6C" w14:textId="77777777" w:rsidR="00871112" w:rsidRPr="00871112" w:rsidRDefault="00871112" w:rsidP="00C86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112">
              <w:rPr>
                <w:rFonts w:ascii="Times New Roman" w:eastAsia="Calibri" w:hAnsi="Times New Roman" w:cs="Times New Roman"/>
                <w:szCs w:val="20"/>
              </w:rPr>
              <w:t>г. Балахна</w:t>
            </w:r>
          </w:p>
        </w:tc>
        <w:tc>
          <w:tcPr>
            <w:tcW w:w="2977" w:type="dxa"/>
            <w:gridSpan w:val="4"/>
          </w:tcPr>
          <w:p w14:paraId="60EFEEA7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1112" w:rsidRPr="00871112" w14:paraId="3A4CC127" w14:textId="77777777" w:rsidTr="00871112">
        <w:tc>
          <w:tcPr>
            <w:tcW w:w="3083" w:type="dxa"/>
            <w:gridSpan w:val="4"/>
          </w:tcPr>
          <w:p w14:paraId="6D05F3AD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18621256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14:paraId="056622AC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1112" w:rsidRPr="00871112" w14:paraId="43013480" w14:textId="77777777" w:rsidTr="00871112">
        <w:tc>
          <w:tcPr>
            <w:tcW w:w="1951" w:type="dxa"/>
            <w:gridSpan w:val="2"/>
          </w:tcPr>
          <w:p w14:paraId="2D9AD680" w14:textId="77777777" w:rsidR="00871112" w:rsidRPr="00871112" w:rsidRDefault="00871112" w:rsidP="00C861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hideMark/>
          </w:tcPr>
          <w:p w14:paraId="07A211D6" w14:textId="77777777" w:rsidR="00C86153" w:rsidRDefault="00152D8C" w:rsidP="00C86153">
            <w:pPr>
              <w:tabs>
                <w:tab w:val="left" w:pos="8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состава комиссии </w:t>
            </w:r>
          </w:p>
          <w:p w14:paraId="7520ABF8" w14:textId="77777777" w:rsidR="00C86153" w:rsidRDefault="00152D8C" w:rsidP="00C86153">
            <w:pPr>
              <w:tabs>
                <w:tab w:val="left" w:pos="8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противодействию коррупции </w:t>
            </w:r>
          </w:p>
          <w:p w14:paraId="7F34EC82" w14:textId="0ABB8757" w:rsidR="00871112" w:rsidRDefault="00152D8C" w:rsidP="00C86153">
            <w:pPr>
              <w:tabs>
                <w:tab w:val="left" w:pos="8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7B6F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КУ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НО, г. Балахна</w:t>
            </w:r>
            <w:r w:rsidR="00871112" w:rsidRPr="00871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743B9EB" w14:textId="77777777" w:rsidR="003C2FF9" w:rsidRPr="003C2FF9" w:rsidRDefault="003C2FF9" w:rsidP="00C86153">
            <w:pPr>
              <w:tabs>
                <w:tab w:val="left" w:pos="8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622AEB" w14:textId="77777777" w:rsidR="00871112" w:rsidRPr="00871112" w:rsidRDefault="00871112" w:rsidP="00C86153">
            <w:pPr>
              <w:tabs>
                <w:tab w:val="left" w:pos="8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gridSpan w:val="2"/>
          </w:tcPr>
          <w:p w14:paraId="4D153E3B" w14:textId="77777777" w:rsidR="00871112" w:rsidRPr="00871112" w:rsidRDefault="00871112" w:rsidP="00C8615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047EEE4" w14:textId="1EAB6467" w:rsidR="00E116CB" w:rsidRPr="007B6F37" w:rsidRDefault="00B736FA" w:rsidP="00C86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B6F37">
        <w:rPr>
          <w:rFonts w:ascii="Times New Roman" w:hAnsi="Times New Roman"/>
          <w:sz w:val="28"/>
          <w:szCs w:val="28"/>
        </w:rPr>
        <w:t xml:space="preserve">На основании статьи 13.3 Федерального закона Российской </w:t>
      </w:r>
      <w:r w:rsidR="00C149F4">
        <w:rPr>
          <w:rFonts w:ascii="Times New Roman" w:hAnsi="Times New Roman"/>
          <w:sz w:val="28"/>
          <w:szCs w:val="28"/>
        </w:rPr>
        <w:t xml:space="preserve">Федерации от 25 декабря 2008 г. </w:t>
      </w:r>
      <w:r w:rsidR="007B6F37">
        <w:rPr>
          <w:rFonts w:ascii="Times New Roman" w:hAnsi="Times New Roman"/>
          <w:sz w:val="28"/>
          <w:szCs w:val="28"/>
        </w:rPr>
        <w:t xml:space="preserve">№ 273-ФЗ «О противодействии коррупции», в соответствии с Методическими рекомендациями по вопросам осуществления государственными и муниципальными учреждениями Нижегородской области работы по профилактике коррупционных правонарушений, разработанными  Управлением по профилактике коррупционных правонарушений Нижегородской области, в целях проведения профилактических мероприятий по противодействию коррупции, предупреждению и пресечению коррупционных правонарушений </w:t>
      </w:r>
      <w:r w:rsidR="00E116CB" w:rsidRPr="007B6F37">
        <w:rPr>
          <w:rFonts w:ascii="Times New Roman" w:hAnsi="Times New Roman" w:cs="Times New Roman"/>
          <w:sz w:val="28"/>
          <w:szCs w:val="28"/>
        </w:rPr>
        <w:t xml:space="preserve">и в связи </w:t>
      </w:r>
      <w:r w:rsidR="007B6F37" w:rsidRPr="007B6F37">
        <w:rPr>
          <w:rFonts w:ascii="Times New Roman" w:hAnsi="Times New Roman" w:cs="Times New Roman"/>
          <w:sz w:val="28"/>
          <w:szCs w:val="28"/>
        </w:rPr>
        <w:t>с изменени</w:t>
      </w:r>
      <w:r w:rsidR="00013D98">
        <w:rPr>
          <w:rFonts w:ascii="Times New Roman" w:hAnsi="Times New Roman" w:cs="Times New Roman"/>
          <w:sz w:val="28"/>
          <w:szCs w:val="28"/>
        </w:rPr>
        <w:t>е</w:t>
      </w:r>
      <w:r w:rsidR="007B6F37" w:rsidRPr="007B6F37">
        <w:rPr>
          <w:rFonts w:ascii="Times New Roman" w:hAnsi="Times New Roman" w:cs="Times New Roman"/>
          <w:sz w:val="28"/>
          <w:szCs w:val="28"/>
        </w:rPr>
        <w:t xml:space="preserve">м в штатном расписании </w:t>
      </w:r>
      <w:r w:rsidR="00E116CB" w:rsidRPr="007B6F37">
        <w:rPr>
          <w:rFonts w:ascii="Times New Roman" w:hAnsi="Times New Roman" w:cs="Times New Roman"/>
          <w:sz w:val="28"/>
          <w:szCs w:val="28"/>
        </w:rPr>
        <w:t xml:space="preserve"> </w:t>
      </w:r>
      <w:r w:rsidR="00990C18">
        <w:rPr>
          <w:rFonts w:ascii="Times New Roman" w:hAnsi="Times New Roman" w:cs="Times New Roman"/>
          <w:sz w:val="28"/>
          <w:szCs w:val="28"/>
        </w:rPr>
        <w:t xml:space="preserve">и </w:t>
      </w:r>
      <w:r w:rsidR="00013D98">
        <w:rPr>
          <w:rFonts w:ascii="Times New Roman" w:hAnsi="Times New Roman" w:cs="Times New Roman"/>
          <w:sz w:val="28"/>
          <w:szCs w:val="28"/>
        </w:rPr>
        <w:t xml:space="preserve">списочном составе </w:t>
      </w:r>
      <w:r w:rsidR="00E116CB" w:rsidRPr="007B6F37">
        <w:rPr>
          <w:rFonts w:ascii="Times New Roman" w:hAnsi="Times New Roman" w:cs="Times New Roman"/>
          <w:sz w:val="28"/>
          <w:szCs w:val="28"/>
        </w:rPr>
        <w:t xml:space="preserve">ГКУ ГАНО, г. Балахна </w:t>
      </w:r>
    </w:p>
    <w:p w14:paraId="02A452E2" w14:textId="77777777" w:rsidR="009E358A" w:rsidRPr="00C86153" w:rsidRDefault="009E358A" w:rsidP="00C86153">
      <w:pPr>
        <w:pStyle w:val="a4"/>
        <w:tabs>
          <w:tab w:val="left" w:pos="851"/>
        </w:tabs>
        <w:ind w:left="0" w:firstLine="0"/>
        <w:rPr>
          <w:b/>
          <w:spacing w:val="40"/>
          <w:sz w:val="16"/>
          <w:szCs w:val="16"/>
        </w:rPr>
      </w:pPr>
    </w:p>
    <w:p w14:paraId="78107831" w14:textId="77777777" w:rsidR="00871112" w:rsidRDefault="00871112" w:rsidP="00C86153">
      <w:pPr>
        <w:tabs>
          <w:tab w:val="left" w:pos="54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871112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риказываю:</w:t>
      </w:r>
    </w:p>
    <w:p w14:paraId="426A4EEE" w14:textId="77777777" w:rsidR="00C86153" w:rsidRPr="00C86153" w:rsidRDefault="00C86153" w:rsidP="00C86153">
      <w:pPr>
        <w:tabs>
          <w:tab w:val="left" w:pos="54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ADFF45A" w14:textId="498A003E" w:rsidR="001B1763" w:rsidRDefault="001B1763" w:rsidP="00636269">
      <w:pPr>
        <w:pStyle w:val="a6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Утвердить состав комиссии по противодействию коррупции</w:t>
      </w:r>
      <w:r w:rsidR="00292054">
        <w:rPr>
          <w:rFonts w:ascii="Times New Roman" w:hAnsi="Times New Roman" w:cs="Times New Roman"/>
          <w:color w:val="auto"/>
          <w:sz w:val="28"/>
          <w:szCs w:val="28"/>
        </w:rPr>
        <w:t xml:space="preserve"> в ГКУ ГАНО, г. Балахна</w:t>
      </w:r>
      <w:r w:rsidR="00C8615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B22D6A3" w14:textId="77777777" w:rsidR="00C86153" w:rsidRDefault="00C86153" w:rsidP="006362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75E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едседатель комиссии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8615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апов Валерий Владимирович, заместитель директора архива;</w:t>
      </w:r>
    </w:p>
    <w:p w14:paraId="6741FF3F" w14:textId="0F9AECF9" w:rsidR="00C86153" w:rsidRPr="00EC4B1F" w:rsidRDefault="00C86153" w:rsidP="006362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C4B1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меститель председателя комиссии</w:t>
      </w:r>
      <w:r w:rsidR="00EC4B1F" w:rsidRPr="00EC4B1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EC4B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</w:t>
      </w:r>
      <w:r w:rsidR="00EC4B1F" w:rsidRPr="00EC4B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рдин</w:t>
      </w:r>
      <w:r w:rsidRPr="00EC4B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ва</w:t>
      </w:r>
      <w:proofErr w:type="spellEnd"/>
      <w:r w:rsidRPr="00EC4B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C4B1F" w:rsidRPr="00EC4B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юдмил</w:t>
      </w:r>
      <w:r w:rsidRPr="00EC4B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 </w:t>
      </w:r>
      <w:r w:rsidR="00EC4B1F" w:rsidRPr="00EC4B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ихайл</w:t>
      </w:r>
      <w:r w:rsidRPr="00EC4B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вна, </w:t>
      </w:r>
      <w:r w:rsidR="00EC4B1F" w:rsidRPr="00EC4B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ведующая архивохранилищем отдела</w:t>
      </w:r>
      <w:r w:rsidRPr="00EC4B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еспечения сохранности и учета архивных документов</w:t>
      </w:r>
      <w:r w:rsidR="003C2FF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14:paraId="52D55641" w14:textId="5C3BCC19" w:rsidR="00C86153" w:rsidRPr="002E75E9" w:rsidRDefault="00C86153" w:rsidP="006362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75E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екретарь комиссии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8615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C2FF9">
        <w:rPr>
          <w:rFonts w:ascii="Times New Roman" w:hAnsi="Times New Roman" w:cs="Times New Roman"/>
          <w:sz w:val="28"/>
          <w:szCs w:val="28"/>
        </w:rPr>
        <w:t>Емелина Наталья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ист</w:t>
      </w:r>
      <w:r w:rsidR="003C2FF9">
        <w:rPr>
          <w:rFonts w:ascii="Times New Roman" w:hAnsi="Times New Roman" w:cs="Times New Roman"/>
          <w:sz w:val="28"/>
          <w:szCs w:val="28"/>
        </w:rPr>
        <w:t xml:space="preserve"> 1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5E9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руководство;</w:t>
      </w:r>
    </w:p>
    <w:p w14:paraId="5D5ACDF5" w14:textId="77777777" w:rsidR="00C86153" w:rsidRPr="002E75E9" w:rsidRDefault="00C86153" w:rsidP="006362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E75E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Члены комиссии:</w:t>
      </w:r>
    </w:p>
    <w:p w14:paraId="7F9C21BE" w14:textId="448B2D9A" w:rsidR="00C86153" w:rsidRPr="003C2FF9" w:rsidRDefault="003C2FF9" w:rsidP="006362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53" w:rsidRPr="003C2FF9">
        <w:rPr>
          <w:rFonts w:ascii="Times New Roman" w:hAnsi="Times New Roman" w:cs="Times New Roman"/>
          <w:sz w:val="28"/>
          <w:szCs w:val="28"/>
        </w:rPr>
        <w:t>Белова Юлия Викторовна, начальник отдела материально-технического снабжения;</w:t>
      </w:r>
    </w:p>
    <w:p w14:paraId="23C76BE3" w14:textId="4581C1F5" w:rsidR="00C86153" w:rsidRPr="003C2FF9" w:rsidRDefault="003C2FF9" w:rsidP="006362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53" w:rsidRPr="003C2FF9">
        <w:rPr>
          <w:rFonts w:ascii="Times New Roman" w:hAnsi="Times New Roman" w:cs="Times New Roman"/>
          <w:sz w:val="28"/>
          <w:szCs w:val="28"/>
        </w:rPr>
        <w:t>Демина Татьяна Николаевна, ведущий экономист отдела руко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714946" w14:textId="2BB7AC0A" w:rsidR="001B1763" w:rsidRDefault="007B6F37" w:rsidP="00636269">
      <w:pPr>
        <w:pStyle w:val="3"/>
        <w:shd w:val="clear" w:color="auto" w:fill="auto"/>
        <w:spacing w:before="0" w:after="0" w:line="240" w:lineRule="auto"/>
        <w:ind w:right="2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3C2FF9">
        <w:rPr>
          <w:iCs/>
          <w:sz w:val="28"/>
          <w:szCs w:val="28"/>
        </w:rPr>
        <w:t>Емелиной</w:t>
      </w:r>
      <w:proofErr w:type="spellEnd"/>
      <w:r w:rsidR="003C2FF9">
        <w:rPr>
          <w:iCs/>
          <w:sz w:val="28"/>
          <w:szCs w:val="28"/>
        </w:rPr>
        <w:t xml:space="preserve"> Н.А</w:t>
      </w:r>
      <w:r w:rsidR="00DD29D5">
        <w:rPr>
          <w:iCs/>
          <w:sz w:val="28"/>
          <w:szCs w:val="28"/>
        </w:rPr>
        <w:t>.,</w:t>
      </w:r>
      <w:r>
        <w:rPr>
          <w:iCs/>
          <w:sz w:val="28"/>
          <w:szCs w:val="28"/>
        </w:rPr>
        <w:t xml:space="preserve"> архивисту</w:t>
      </w:r>
      <w:r w:rsidR="003C2FF9">
        <w:rPr>
          <w:iCs/>
          <w:sz w:val="28"/>
          <w:szCs w:val="28"/>
        </w:rPr>
        <w:t xml:space="preserve"> 1 категории</w:t>
      </w:r>
      <w:r>
        <w:rPr>
          <w:iCs/>
          <w:sz w:val="28"/>
          <w:szCs w:val="28"/>
        </w:rPr>
        <w:t xml:space="preserve"> отдела</w:t>
      </w:r>
      <w:r w:rsidR="001B1763">
        <w:rPr>
          <w:iCs/>
          <w:sz w:val="28"/>
          <w:szCs w:val="28"/>
        </w:rPr>
        <w:t xml:space="preserve"> руководство,</w:t>
      </w:r>
      <w:r w:rsidR="001B1763">
        <w:rPr>
          <w:sz w:val="28"/>
          <w:szCs w:val="28"/>
        </w:rPr>
        <w:t xml:space="preserve"> </w:t>
      </w:r>
      <w:r w:rsidR="001B1763">
        <w:rPr>
          <w:iCs/>
          <w:sz w:val="28"/>
          <w:szCs w:val="28"/>
        </w:rPr>
        <w:t>ознакомить членов комиссии с приказом под роспись.</w:t>
      </w:r>
    </w:p>
    <w:p w14:paraId="5714C21E" w14:textId="34242294" w:rsidR="001B1763" w:rsidRDefault="00FE37D2" w:rsidP="00636269">
      <w:pPr>
        <w:pStyle w:val="3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 Приказ</w:t>
      </w:r>
      <w:r w:rsidR="007B6F37">
        <w:rPr>
          <w:iCs/>
          <w:sz w:val="28"/>
          <w:szCs w:val="28"/>
        </w:rPr>
        <w:t xml:space="preserve"> от </w:t>
      </w:r>
      <w:r w:rsidR="00855058">
        <w:rPr>
          <w:iCs/>
          <w:sz w:val="28"/>
          <w:szCs w:val="28"/>
        </w:rPr>
        <w:t>2</w:t>
      </w:r>
      <w:r w:rsidR="003C2FF9">
        <w:rPr>
          <w:iCs/>
          <w:sz w:val="28"/>
          <w:szCs w:val="28"/>
        </w:rPr>
        <w:t>9</w:t>
      </w:r>
      <w:r w:rsidR="007B6F37" w:rsidRPr="00C86153">
        <w:rPr>
          <w:iCs/>
          <w:sz w:val="28"/>
          <w:szCs w:val="28"/>
        </w:rPr>
        <w:t>.</w:t>
      </w:r>
      <w:r w:rsidR="003C2FF9">
        <w:rPr>
          <w:iCs/>
          <w:sz w:val="28"/>
          <w:szCs w:val="28"/>
        </w:rPr>
        <w:t>11</w:t>
      </w:r>
      <w:r w:rsidR="007B6F37" w:rsidRPr="00C86153">
        <w:rPr>
          <w:iCs/>
          <w:sz w:val="28"/>
          <w:szCs w:val="28"/>
        </w:rPr>
        <w:t>.202</w:t>
      </w:r>
      <w:r w:rsidR="00855058">
        <w:rPr>
          <w:iCs/>
          <w:sz w:val="28"/>
          <w:szCs w:val="28"/>
        </w:rPr>
        <w:t>4</w:t>
      </w:r>
      <w:r w:rsidR="00C86153" w:rsidRPr="00C86153">
        <w:rPr>
          <w:iCs/>
          <w:sz w:val="28"/>
          <w:szCs w:val="28"/>
        </w:rPr>
        <w:t xml:space="preserve"> </w:t>
      </w:r>
      <w:r w:rsidR="007B6F37" w:rsidRPr="00C86153">
        <w:rPr>
          <w:iCs/>
          <w:sz w:val="28"/>
          <w:szCs w:val="28"/>
        </w:rPr>
        <w:t>г. №</w:t>
      </w:r>
      <w:r w:rsidR="00855058">
        <w:rPr>
          <w:iCs/>
          <w:sz w:val="28"/>
          <w:szCs w:val="28"/>
        </w:rPr>
        <w:t xml:space="preserve"> 1</w:t>
      </w:r>
      <w:r w:rsidR="003C2FF9">
        <w:rPr>
          <w:iCs/>
          <w:sz w:val="28"/>
          <w:szCs w:val="28"/>
        </w:rPr>
        <w:t>29</w:t>
      </w:r>
      <w:r w:rsidR="007B6F37" w:rsidRPr="00C86153">
        <w:rPr>
          <w:iCs/>
          <w:sz w:val="28"/>
          <w:szCs w:val="28"/>
        </w:rPr>
        <w:t xml:space="preserve"> </w:t>
      </w:r>
      <w:r w:rsidRPr="00C86153">
        <w:rPr>
          <w:iCs/>
          <w:sz w:val="28"/>
          <w:szCs w:val="28"/>
        </w:rPr>
        <w:t xml:space="preserve">считать </w:t>
      </w:r>
      <w:r>
        <w:rPr>
          <w:iCs/>
          <w:sz w:val="28"/>
          <w:szCs w:val="28"/>
        </w:rPr>
        <w:t>утратившим</w:t>
      </w:r>
      <w:r w:rsidR="001B1763">
        <w:rPr>
          <w:iCs/>
          <w:sz w:val="28"/>
          <w:szCs w:val="28"/>
        </w:rPr>
        <w:t xml:space="preserve"> силу.</w:t>
      </w:r>
    </w:p>
    <w:p w14:paraId="76511435" w14:textId="77777777" w:rsidR="001B1763" w:rsidRDefault="001B1763" w:rsidP="00636269">
      <w:pPr>
        <w:pStyle w:val="a6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 Контроль за исполнением приказа оставляю за собой.</w:t>
      </w:r>
    </w:p>
    <w:p w14:paraId="1F811A2F" w14:textId="5A246C98" w:rsidR="001B1763" w:rsidRDefault="001B1763" w:rsidP="00C86153">
      <w:pPr>
        <w:pStyle w:val="a4"/>
      </w:pPr>
    </w:p>
    <w:p w14:paraId="4266F20A" w14:textId="77777777" w:rsidR="00636269" w:rsidRDefault="00636269" w:rsidP="00C86153">
      <w:pPr>
        <w:pStyle w:val="a4"/>
      </w:pPr>
    </w:p>
    <w:p w14:paraId="6337A4C7" w14:textId="37344B23" w:rsidR="003C2FF9" w:rsidRPr="005E7B9F" w:rsidRDefault="001B1763" w:rsidP="005E7B9F">
      <w:pPr>
        <w:pStyle w:val="a4"/>
        <w:tabs>
          <w:tab w:val="left" w:pos="5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иректор архива                                                                           </w:t>
      </w:r>
      <w:r w:rsidR="00395448">
        <w:rPr>
          <w:sz w:val="28"/>
          <w:szCs w:val="28"/>
        </w:rPr>
        <w:t xml:space="preserve">          </w:t>
      </w:r>
      <w:r w:rsidR="00DD29D5">
        <w:rPr>
          <w:sz w:val="28"/>
          <w:szCs w:val="28"/>
        </w:rPr>
        <w:t>С.М. Жукова</w:t>
      </w:r>
      <w:bookmarkStart w:id="0" w:name="_GoBack"/>
      <w:bookmarkEnd w:id="0"/>
    </w:p>
    <w:sectPr w:rsidR="003C2FF9" w:rsidRPr="005E7B9F" w:rsidSect="00CF07E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7983"/>
    <w:multiLevelType w:val="hybridMultilevel"/>
    <w:tmpl w:val="D6CCDEEE"/>
    <w:lvl w:ilvl="0" w:tplc="BED8FDF4">
      <w:start w:val="1"/>
      <w:numFmt w:val="bullet"/>
      <w:lvlText w:val="–"/>
      <w:lvlJc w:val="left"/>
      <w:pPr>
        <w:tabs>
          <w:tab w:val="num" w:pos="567"/>
        </w:tabs>
        <w:ind w:left="624" w:hanging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E447F"/>
    <w:multiLevelType w:val="hybridMultilevel"/>
    <w:tmpl w:val="E960848C"/>
    <w:lvl w:ilvl="0" w:tplc="CCD6C654">
      <w:start w:val="1"/>
      <w:numFmt w:val="bullet"/>
      <w:lvlText w:val=""/>
      <w:lvlJc w:val="righ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FD57604"/>
    <w:multiLevelType w:val="hybridMultilevel"/>
    <w:tmpl w:val="9EC4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B7A9D"/>
    <w:multiLevelType w:val="hybridMultilevel"/>
    <w:tmpl w:val="BA50171A"/>
    <w:lvl w:ilvl="0" w:tplc="C38EC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12"/>
    <w:rsid w:val="000040FE"/>
    <w:rsid w:val="00005551"/>
    <w:rsid w:val="00013D98"/>
    <w:rsid w:val="000140C8"/>
    <w:rsid w:val="000157EB"/>
    <w:rsid w:val="00031DD4"/>
    <w:rsid w:val="00046A3C"/>
    <w:rsid w:val="000616B2"/>
    <w:rsid w:val="00091D18"/>
    <w:rsid w:val="000B4049"/>
    <w:rsid w:val="00152D8C"/>
    <w:rsid w:val="00192C48"/>
    <w:rsid w:val="001B1763"/>
    <w:rsid w:val="00251BDD"/>
    <w:rsid w:val="00261D8C"/>
    <w:rsid w:val="00286EF3"/>
    <w:rsid w:val="00292054"/>
    <w:rsid w:val="002A5AB3"/>
    <w:rsid w:val="002C18E9"/>
    <w:rsid w:val="002E75E9"/>
    <w:rsid w:val="00327662"/>
    <w:rsid w:val="003410B2"/>
    <w:rsid w:val="00365BE1"/>
    <w:rsid w:val="00395448"/>
    <w:rsid w:val="003C2FF9"/>
    <w:rsid w:val="003E6CEA"/>
    <w:rsid w:val="00453BD5"/>
    <w:rsid w:val="00480A2B"/>
    <w:rsid w:val="004A6ED2"/>
    <w:rsid w:val="004D52D4"/>
    <w:rsid w:val="004E3364"/>
    <w:rsid w:val="004F61F3"/>
    <w:rsid w:val="005723BA"/>
    <w:rsid w:val="00577274"/>
    <w:rsid w:val="005A4320"/>
    <w:rsid w:val="005B5900"/>
    <w:rsid w:val="005E54F0"/>
    <w:rsid w:val="005E7B9F"/>
    <w:rsid w:val="006144B7"/>
    <w:rsid w:val="00615925"/>
    <w:rsid w:val="00636269"/>
    <w:rsid w:val="0068299D"/>
    <w:rsid w:val="006A3986"/>
    <w:rsid w:val="006B5FBD"/>
    <w:rsid w:val="006D5922"/>
    <w:rsid w:val="006F1246"/>
    <w:rsid w:val="007021D4"/>
    <w:rsid w:val="00774F51"/>
    <w:rsid w:val="00782A07"/>
    <w:rsid w:val="0079231A"/>
    <w:rsid w:val="007B6F37"/>
    <w:rsid w:val="007D0138"/>
    <w:rsid w:val="007F669E"/>
    <w:rsid w:val="00800A69"/>
    <w:rsid w:val="00855058"/>
    <w:rsid w:val="00871112"/>
    <w:rsid w:val="008E711C"/>
    <w:rsid w:val="00917D9E"/>
    <w:rsid w:val="00921FD6"/>
    <w:rsid w:val="00924D02"/>
    <w:rsid w:val="00925234"/>
    <w:rsid w:val="00975C15"/>
    <w:rsid w:val="00990C18"/>
    <w:rsid w:val="009C4BD4"/>
    <w:rsid w:val="009E358A"/>
    <w:rsid w:val="00A15F01"/>
    <w:rsid w:val="00A35D9D"/>
    <w:rsid w:val="00AA2534"/>
    <w:rsid w:val="00B00DB6"/>
    <w:rsid w:val="00B13661"/>
    <w:rsid w:val="00B16835"/>
    <w:rsid w:val="00B26DF5"/>
    <w:rsid w:val="00B2765F"/>
    <w:rsid w:val="00B56DA5"/>
    <w:rsid w:val="00B56DF4"/>
    <w:rsid w:val="00B7034C"/>
    <w:rsid w:val="00B736FA"/>
    <w:rsid w:val="00B82EDE"/>
    <w:rsid w:val="00B95424"/>
    <w:rsid w:val="00BE0C17"/>
    <w:rsid w:val="00C149F4"/>
    <w:rsid w:val="00C56C7F"/>
    <w:rsid w:val="00C56DB6"/>
    <w:rsid w:val="00C64276"/>
    <w:rsid w:val="00C70872"/>
    <w:rsid w:val="00C826A8"/>
    <w:rsid w:val="00C846BC"/>
    <w:rsid w:val="00C86153"/>
    <w:rsid w:val="00CA0BD1"/>
    <w:rsid w:val="00CD3F77"/>
    <w:rsid w:val="00CF07ED"/>
    <w:rsid w:val="00D07C29"/>
    <w:rsid w:val="00D441B5"/>
    <w:rsid w:val="00D46C43"/>
    <w:rsid w:val="00D50901"/>
    <w:rsid w:val="00D92721"/>
    <w:rsid w:val="00DD29D5"/>
    <w:rsid w:val="00DD33DF"/>
    <w:rsid w:val="00DE0F30"/>
    <w:rsid w:val="00DF13F4"/>
    <w:rsid w:val="00DF6684"/>
    <w:rsid w:val="00E116CB"/>
    <w:rsid w:val="00E16C34"/>
    <w:rsid w:val="00E26F12"/>
    <w:rsid w:val="00E5623B"/>
    <w:rsid w:val="00E56982"/>
    <w:rsid w:val="00EB2187"/>
    <w:rsid w:val="00EB7830"/>
    <w:rsid w:val="00EC4B1F"/>
    <w:rsid w:val="00F2258A"/>
    <w:rsid w:val="00F40FBE"/>
    <w:rsid w:val="00F47550"/>
    <w:rsid w:val="00F6763A"/>
    <w:rsid w:val="00F80634"/>
    <w:rsid w:val="00F82ACE"/>
    <w:rsid w:val="00F936CF"/>
    <w:rsid w:val="00FA1DD4"/>
    <w:rsid w:val="00FB2636"/>
    <w:rsid w:val="00FE37D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4524"/>
  <w15:docId w15:val="{EE5F48DA-9552-472D-84FA-E9178BCB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4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9E358A"/>
    <w:pPr>
      <w:tabs>
        <w:tab w:val="left" w:pos="83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E3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B176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3">
    <w:name w:val="Основной текст3"/>
    <w:basedOn w:val="a"/>
    <w:uiPriority w:val="99"/>
    <w:rsid w:val="001B1763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spacing w:val="1"/>
      <w:sz w:val="20"/>
      <w:szCs w:val="20"/>
      <w:lang w:eastAsia="ru-RU"/>
    </w:rPr>
  </w:style>
  <w:style w:type="paragraph" w:customStyle="1" w:styleId="ConsPlusTitle">
    <w:name w:val="ConsPlusTitle"/>
    <w:rsid w:val="002E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39"/>
    <w:rsid w:val="00C1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1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75F074-7A79-4581-8948-1A431EFE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j</dc:creator>
  <cp:lastModifiedBy>User</cp:lastModifiedBy>
  <cp:revision>72</cp:revision>
  <cp:lastPrinted>2020-03-16T08:58:00Z</cp:lastPrinted>
  <dcterms:created xsi:type="dcterms:W3CDTF">2020-02-25T06:05:00Z</dcterms:created>
  <dcterms:modified xsi:type="dcterms:W3CDTF">2026-04-30T08:39:00Z</dcterms:modified>
</cp:coreProperties>
</file>